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F34C67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Przedmiotem Umowy jest dostawa </w:t>
      </w:r>
      <w:r w:rsidR="006A78D6">
        <w:rPr>
          <w:rFonts w:ascii="Verdana" w:hAnsi="Verdana"/>
          <w:b w:val="0"/>
          <w:bCs w:val="0"/>
          <w:color w:val="auto"/>
          <w:sz w:val="20"/>
          <w:szCs w:val="20"/>
        </w:rPr>
        <w:t xml:space="preserve">różnych </w:t>
      </w:r>
      <w:r w:rsidRPr="006A78D6">
        <w:rPr>
          <w:rFonts w:ascii="Verdana" w:hAnsi="Verdana"/>
          <w:b w:val="0"/>
          <w:bCs w:val="0"/>
          <w:color w:val="auto"/>
          <w:sz w:val="20"/>
          <w:szCs w:val="20"/>
        </w:rPr>
        <w:t>wyrobów medycznych sterylnych i niesterylnych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>
        <w:rPr>
          <w:rFonts w:ascii="Verdana" w:hAnsi="Verdana"/>
          <w:color w:val="auto"/>
          <w:sz w:val="20"/>
          <w:szCs w:val="20"/>
        </w:rPr>
        <w:t>e-mailem  lub przy pomocy faksu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7C6414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7C6414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065AD" w:rsidRPr="008065AD">
        <w:rPr>
          <w:rFonts w:ascii="Verdana" w:hAnsi="Verdana"/>
          <w:b/>
          <w:sz w:val="20"/>
          <w:szCs w:val="20"/>
        </w:rPr>
        <w:t>od dnia</w:t>
      </w:r>
      <w:r w:rsidR="005202B5">
        <w:rPr>
          <w:rFonts w:ascii="Verdana" w:hAnsi="Verdana"/>
          <w:b/>
          <w:sz w:val="20"/>
          <w:szCs w:val="20"/>
        </w:rPr>
        <w:t xml:space="preserve"> podpisania umowy do dnia 14.09.2021</w:t>
      </w:r>
      <w:r w:rsidR="008065AD" w:rsidRPr="008065AD">
        <w:rPr>
          <w:rFonts w:ascii="Verdana" w:hAnsi="Verdana"/>
          <w:b/>
          <w:sz w:val="20"/>
          <w:szCs w:val="20"/>
        </w:rPr>
        <w:t>r.</w:t>
      </w:r>
      <w:r w:rsidR="008065AD" w:rsidRPr="008065AD">
        <w:rPr>
          <w:rFonts w:ascii="Verdana" w:hAnsi="Verdana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>Umowa będzie realizowana do upływu terminu wskazanego w zdaniu poprzednim, lub do wy</w:t>
      </w:r>
      <w:r w:rsidR="007608B2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7608B2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F34C67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tu dostawy (przedmiotu depozytu)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zrealizowan</w:t>
      </w:r>
      <w:r w:rsidR="008843B7">
        <w:rPr>
          <w:rFonts w:ascii="Verdana" w:hAnsi="Verdana"/>
          <w:color w:val="auto"/>
          <w:sz w:val="20"/>
          <w:szCs w:val="20"/>
        </w:rPr>
        <w:t>ia dostawy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lastRenderedPageBreak/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7C6414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 lub jego pobrania z magazynu depozytowego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7C6414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za </w:t>
      </w:r>
      <w:r w:rsidR="008843B7">
        <w:rPr>
          <w:rFonts w:ascii="Verdana" w:hAnsi="Verdana" w:cs="Arial"/>
          <w:sz w:val="20"/>
          <w:szCs w:val="20"/>
        </w:rPr>
        <w:t>opóźnienie w realizacji dostawy</w:t>
      </w:r>
      <w:r w:rsidRPr="00F34C67">
        <w:rPr>
          <w:rFonts w:ascii="Verdana" w:hAnsi="Verdana" w:cs="Arial"/>
          <w:sz w:val="20"/>
          <w:szCs w:val="20"/>
        </w:rPr>
        <w:t xml:space="preserve"> 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</w:t>
      </w:r>
      <w:r w:rsidR="008843B7">
        <w:rPr>
          <w:rFonts w:ascii="Verdana" w:hAnsi="Verdana" w:cs="Arial"/>
          <w:sz w:val="20"/>
          <w:szCs w:val="20"/>
        </w:rPr>
        <w:t xml:space="preserve">ykonawca opóźnia się z dostawą </w:t>
      </w:r>
      <w:r w:rsidRPr="00F34C67">
        <w:rPr>
          <w:rFonts w:ascii="Verdana" w:hAnsi="Verdana" w:cs="Arial"/>
          <w:sz w:val="20"/>
          <w:szCs w:val="20"/>
        </w:rPr>
        <w:t xml:space="preserve">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, zdeponowaniu lub uzupełnieniu asortymentu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7C6414" w:rsidP="00F34C67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§ 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default" r:id="rId9"/>
      <w:footerReference w:type="even" r:id="rId10"/>
      <w:footerReference w:type="default" r:id="rId11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4A" w:rsidRDefault="007F4E4A">
      <w:r>
        <w:separator/>
      </w:r>
    </w:p>
  </w:endnote>
  <w:endnote w:type="continuationSeparator" w:id="0">
    <w:p w:rsidR="007F4E4A" w:rsidRDefault="007F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9C44A3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9C44A3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23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4A" w:rsidRDefault="007F4E4A">
      <w:r>
        <w:separator/>
      </w:r>
    </w:p>
  </w:footnote>
  <w:footnote w:type="continuationSeparator" w:id="0">
    <w:p w:rsidR="007F4E4A" w:rsidRDefault="007F4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 w:rsidR="00EC126B">
      <w:rPr>
        <w:rFonts w:ascii="Calibri" w:hAnsi="Calibri" w:cs="Arial"/>
        <w:sz w:val="18"/>
        <w:szCs w:val="18"/>
      </w:rPr>
      <w:t>33</w:t>
    </w:r>
    <w:r w:rsidRPr="00A92C34">
      <w:rPr>
        <w:rFonts w:ascii="Calibri" w:hAnsi="Calibri" w:cs="Arial"/>
        <w:sz w:val="18"/>
        <w:szCs w:val="18"/>
      </w:rPr>
      <w:t xml:space="preserve"> </w:t>
    </w:r>
    <w:r w:rsidR="00962F09">
      <w:rPr>
        <w:rFonts w:ascii="Calibri" w:hAnsi="Calibri" w:cs="Arial"/>
        <w:sz w:val="18"/>
        <w:szCs w:val="18"/>
      </w:rPr>
      <w:t>/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29B4"/>
    <w:rsid w:val="000958EB"/>
    <w:rsid w:val="000B2817"/>
    <w:rsid w:val="000B2F7C"/>
    <w:rsid w:val="000B3F3D"/>
    <w:rsid w:val="000C15DC"/>
    <w:rsid w:val="000C1E48"/>
    <w:rsid w:val="000D2FCA"/>
    <w:rsid w:val="000E4C3A"/>
    <w:rsid w:val="000F7655"/>
    <w:rsid w:val="00103ED5"/>
    <w:rsid w:val="00110D1A"/>
    <w:rsid w:val="001452C9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2076D6"/>
    <w:rsid w:val="00211F8F"/>
    <w:rsid w:val="002154D6"/>
    <w:rsid w:val="00216C66"/>
    <w:rsid w:val="002370B6"/>
    <w:rsid w:val="00241157"/>
    <w:rsid w:val="002415ED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4769C"/>
    <w:rsid w:val="00352564"/>
    <w:rsid w:val="003560B0"/>
    <w:rsid w:val="003565B5"/>
    <w:rsid w:val="00367245"/>
    <w:rsid w:val="00376B96"/>
    <w:rsid w:val="00391175"/>
    <w:rsid w:val="00392C91"/>
    <w:rsid w:val="003B5CD3"/>
    <w:rsid w:val="003E09F5"/>
    <w:rsid w:val="003F223C"/>
    <w:rsid w:val="003F306E"/>
    <w:rsid w:val="00402A8F"/>
    <w:rsid w:val="00403D39"/>
    <w:rsid w:val="00404590"/>
    <w:rsid w:val="0043310C"/>
    <w:rsid w:val="004379AA"/>
    <w:rsid w:val="00467332"/>
    <w:rsid w:val="00474E3A"/>
    <w:rsid w:val="004956E7"/>
    <w:rsid w:val="004A5D38"/>
    <w:rsid w:val="004D104E"/>
    <w:rsid w:val="004F6211"/>
    <w:rsid w:val="00501574"/>
    <w:rsid w:val="005202B5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51DD"/>
    <w:rsid w:val="005C5F92"/>
    <w:rsid w:val="005D5B96"/>
    <w:rsid w:val="005E1C57"/>
    <w:rsid w:val="006108CE"/>
    <w:rsid w:val="006136AF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78D6"/>
    <w:rsid w:val="006B1FB0"/>
    <w:rsid w:val="006D28F6"/>
    <w:rsid w:val="006D35BC"/>
    <w:rsid w:val="006E06E1"/>
    <w:rsid w:val="006E7F92"/>
    <w:rsid w:val="00717FC5"/>
    <w:rsid w:val="00734939"/>
    <w:rsid w:val="007608B2"/>
    <w:rsid w:val="00765F83"/>
    <w:rsid w:val="007705C5"/>
    <w:rsid w:val="00776C60"/>
    <w:rsid w:val="00780444"/>
    <w:rsid w:val="00787628"/>
    <w:rsid w:val="007B0BDA"/>
    <w:rsid w:val="007B1E42"/>
    <w:rsid w:val="007B4521"/>
    <w:rsid w:val="007C4727"/>
    <w:rsid w:val="007C6414"/>
    <w:rsid w:val="007D3CA5"/>
    <w:rsid w:val="007D44A9"/>
    <w:rsid w:val="007E4B0A"/>
    <w:rsid w:val="007F4E4A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3B7"/>
    <w:rsid w:val="00884805"/>
    <w:rsid w:val="008B7F79"/>
    <w:rsid w:val="008D0149"/>
    <w:rsid w:val="008E0E34"/>
    <w:rsid w:val="008F7E0B"/>
    <w:rsid w:val="009005C9"/>
    <w:rsid w:val="00906C55"/>
    <w:rsid w:val="00922275"/>
    <w:rsid w:val="009345FA"/>
    <w:rsid w:val="00962F09"/>
    <w:rsid w:val="009718DC"/>
    <w:rsid w:val="009726B7"/>
    <w:rsid w:val="00975F06"/>
    <w:rsid w:val="0097719C"/>
    <w:rsid w:val="00997F0A"/>
    <w:rsid w:val="009A1B20"/>
    <w:rsid w:val="009B3A50"/>
    <w:rsid w:val="009C0682"/>
    <w:rsid w:val="009C44A3"/>
    <w:rsid w:val="009E0A96"/>
    <w:rsid w:val="009E5A09"/>
    <w:rsid w:val="00A0543C"/>
    <w:rsid w:val="00A153C8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804A8"/>
    <w:rsid w:val="00A929DC"/>
    <w:rsid w:val="00A92C34"/>
    <w:rsid w:val="00AA1E4F"/>
    <w:rsid w:val="00AB10AA"/>
    <w:rsid w:val="00AC4DEB"/>
    <w:rsid w:val="00AC669F"/>
    <w:rsid w:val="00AE427E"/>
    <w:rsid w:val="00B00A37"/>
    <w:rsid w:val="00B2038F"/>
    <w:rsid w:val="00B20D10"/>
    <w:rsid w:val="00B216C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0E68"/>
    <w:rsid w:val="00B730E0"/>
    <w:rsid w:val="00B84A40"/>
    <w:rsid w:val="00B93CF6"/>
    <w:rsid w:val="00BC26AC"/>
    <w:rsid w:val="00C3101D"/>
    <w:rsid w:val="00C35ED1"/>
    <w:rsid w:val="00C47E3E"/>
    <w:rsid w:val="00C74B53"/>
    <w:rsid w:val="00CA415A"/>
    <w:rsid w:val="00CB539F"/>
    <w:rsid w:val="00CC2441"/>
    <w:rsid w:val="00CD3241"/>
    <w:rsid w:val="00CD6F1C"/>
    <w:rsid w:val="00CF41F9"/>
    <w:rsid w:val="00D04869"/>
    <w:rsid w:val="00D27624"/>
    <w:rsid w:val="00D32B9F"/>
    <w:rsid w:val="00D412AC"/>
    <w:rsid w:val="00D441DE"/>
    <w:rsid w:val="00D66CE5"/>
    <w:rsid w:val="00D738D0"/>
    <w:rsid w:val="00D83EA2"/>
    <w:rsid w:val="00D918AB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B3B8C"/>
    <w:rsid w:val="00EB3D7C"/>
    <w:rsid w:val="00EB4F6F"/>
    <w:rsid w:val="00EC126B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D2E2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02B9-6A0F-440F-B186-6C6619B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zielinska</cp:lastModifiedBy>
  <cp:revision>40</cp:revision>
  <cp:lastPrinted>2016-03-22T08:53:00Z</cp:lastPrinted>
  <dcterms:created xsi:type="dcterms:W3CDTF">2019-05-28T07:30:00Z</dcterms:created>
  <dcterms:modified xsi:type="dcterms:W3CDTF">2020-10-07T06:24:00Z</dcterms:modified>
</cp:coreProperties>
</file>